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86F5" w14:textId="01CACE18" w:rsidR="001775D7" w:rsidRPr="00E638FE" w:rsidRDefault="001775D7" w:rsidP="00C10972">
      <w:pPr>
        <w:spacing w:after="50"/>
        <w:ind w:right="840"/>
        <w:rPr>
          <w:rFonts w:ascii="ＭＳ 明朝" w:eastAsia="ＭＳ 明朝" w:hAnsi="ＭＳ 明朝"/>
        </w:rPr>
      </w:pPr>
    </w:p>
    <w:p w14:paraId="260839E6" w14:textId="6A027F79" w:rsidR="001775D7" w:rsidRPr="00E638FE" w:rsidRDefault="00EC13B0">
      <w:pPr>
        <w:spacing w:after="50"/>
        <w:ind w:left="10" w:right="106" w:hanging="10"/>
        <w:jc w:val="right"/>
        <w:rPr>
          <w:rFonts w:ascii="ＭＳ 明朝" w:eastAsia="ＭＳ 明朝" w:hAnsi="ＭＳ 明朝"/>
        </w:rPr>
      </w:pPr>
      <w:r w:rsidRPr="00E638FE">
        <w:rPr>
          <w:rFonts w:ascii="ＭＳ 明朝" w:eastAsia="ＭＳ 明朝" w:hAnsi="ＭＳ 明朝" w:cs="ＭＳ 明朝"/>
          <w:sz w:val="21"/>
        </w:rPr>
        <w:t>申込締め切り：202</w:t>
      </w:r>
      <w:r w:rsidR="00A13793">
        <w:rPr>
          <w:rFonts w:ascii="ＭＳ 明朝" w:eastAsia="ＭＳ 明朝" w:hAnsi="ＭＳ 明朝" w:cs="ＭＳ 明朝" w:hint="eastAsia"/>
          <w:sz w:val="21"/>
        </w:rPr>
        <w:t>4</w:t>
      </w:r>
      <w:r w:rsidRPr="00E638FE">
        <w:rPr>
          <w:rFonts w:ascii="ＭＳ 明朝" w:eastAsia="ＭＳ 明朝" w:hAnsi="ＭＳ 明朝" w:cs="ＭＳ 明朝"/>
          <w:sz w:val="21"/>
        </w:rPr>
        <w:t>年3月2</w:t>
      </w:r>
      <w:r w:rsidR="00016780" w:rsidRPr="00E638FE">
        <w:rPr>
          <w:rFonts w:ascii="ＭＳ 明朝" w:eastAsia="ＭＳ 明朝" w:hAnsi="ＭＳ 明朝" w:cs="ＭＳ 明朝" w:hint="eastAsia"/>
          <w:sz w:val="21"/>
        </w:rPr>
        <w:t>8</w:t>
      </w:r>
      <w:r w:rsidRPr="00E638FE">
        <w:rPr>
          <w:rFonts w:ascii="ＭＳ 明朝" w:eastAsia="ＭＳ 明朝" w:hAnsi="ＭＳ 明朝" w:cs="ＭＳ 明朝"/>
          <w:sz w:val="21"/>
        </w:rPr>
        <w:t xml:space="preserve">日(木) </w:t>
      </w:r>
    </w:p>
    <w:p w14:paraId="6CD56FA5" w14:textId="77777777" w:rsidR="00E64A94" w:rsidRPr="00E638FE" w:rsidRDefault="00EC13B0" w:rsidP="00E64A94">
      <w:pPr>
        <w:spacing w:after="46"/>
        <w:ind w:left="-5" w:right="5111" w:hanging="10"/>
        <w:rPr>
          <w:rFonts w:ascii="ＭＳ 明朝" w:eastAsia="ＭＳ 明朝" w:hAnsi="ＭＳ 明朝" w:cs="ＭＳ 明朝"/>
          <w:sz w:val="21"/>
          <w:lang w:eastAsia="zh-CN"/>
        </w:rPr>
      </w:pPr>
      <w:r w:rsidRPr="00E638FE">
        <w:rPr>
          <w:rFonts w:ascii="ＭＳ 明朝" w:eastAsia="ＭＳ 明朝" w:hAnsi="ＭＳ 明朝" w:cs="ＭＳ 明朝"/>
          <w:sz w:val="21"/>
          <w:lang w:eastAsia="zh-CN"/>
        </w:rPr>
        <w:t>第3</w:t>
      </w:r>
      <w:r w:rsidR="00E64A94" w:rsidRPr="00E638FE">
        <w:rPr>
          <w:rFonts w:ascii="ＭＳ 明朝" w:eastAsia="ＭＳ 明朝" w:hAnsi="ＭＳ 明朝" w:cs="ＭＳ 明朝"/>
          <w:sz w:val="21"/>
          <w:lang w:eastAsia="zh-CN"/>
        </w:rPr>
        <w:t>6</w:t>
      </w:r>
      <w:r w:rsidRPr="00E638FE">
        <w:rPr>
          <w:rFonts w:ascii="ＭＳ 明朝" w:eastAsia="ＭＳ 明朝" w:hAnsi="ＭＳ 明朝" w:cs="ＭＳ 明朝"/>
          <w:sz w:val="21"/>
          <w:lang w:eastAsia="zh-CN"/>
        </w:rPr>
        <w:t>回大阪府理学療法学術大会</w:t>
      </w:r>
    </w:p>
    <w:p w14:paraId="24A1FEAE" w14:textId="1841E29F" w:rsidR="001775D7" w:rsidRPr="001D5056" w:rsidRDefault="00EC13B0" w:rsidP="001D5056">
      <w:pPr>
        <w:spacing w:after="5" w:line="268" w:lineRule="auto"/>
        <w:ind w:right="5416"/>
        <w:rPr>
          <w:rFonts w:ascii="ＭＳ 明朝" w:eastAsia="DengXian" w:hAnsi="ＭＳ 明朝"/>
          <w:lang w:eastAsia="zh-CN"/>
        </w:rPr>
      </w:pPr>
      <w:r w:rsidRPr="00E638FE">
        <w:rPr>
          <w:rFonts w:ascii="ＭＳ 明朝" w:eastAsia="ＭＳ 明朝" w:hAnsi="ＭＳ 明朝" w:cs="ＭＳ 明朝"/>
          <w:sz w:val="21"/>
          <w:lang w:eastAsia="zh-CN"/>
        </w:rPr>
        <w:t>運営局企業</w:t>
      </w:r>
      <w:r w:rsidR="00E64A94" w:rsidRPr="00E638FE">
        <w:rPr>
          <w:rFonts w:ascii="ＭＳ 明朝" w:eastAsia="ＭＳ 明朝" w:hAnsi="ＭＳ 明朝" w:cs="ＭＳ 明朝" w:hint="eastAsia"/>
          <w:sz w:val="21"/>
        </w:rPr>
        <w:t>展示部</w:t>
      </w:r>
      <w:r w:rsidRPr="00E638FE">
        <w:rPr>
          <w:rFonts w:ascii="ＭＳ 明朝" w:eastAsia="ＭＳ 明朝" w:hAnsi="ＭＳ 明朝" w:cs="ＭＳ 明朝"/>
          <w:sz w:val="21"/>
          <w:lang w:eastAsia="zh-CN"/>
        </w:rPr>
        <w:t xml:space="preserve"> </w:t>
      </w:r>
      <w:r w:rsidR="00E64A94" w:rsidRPr="00E638FE">
        <w:rPr>
          <w:rFonts w:ascii="ＭＳ 明朝" w:eastAsia="ＭＳ 明朝" w:hAnsi="ＭＳ 明朝" w:cs="ＭＳ 明朝" w:hint="eastAsia"/>
          <w:sz w:val="21"/>
        </w:rPr>
        <w:t>向井寛之</w:t>
      </w:r>
      <w:r w:rsidR="001D5056" w:rsidRPr="00CE7955">
        <w:rPr>
          <w:rFonts w:ascii="ＭＳ 明朝" w:eastAsia="ＭＳ 明朝" w:hAnsi="ＭＳ 明朝" w:cs="ＭＳ 明朝" w:hint="eastAsia"/>
          <w:sz w:val="20"/>
        </w:rPr>
        <w:t>/藤澤</w:t>
      </w:r>
      <w:r w:rsidR="001D5056" w:rsidRPr="00CE7955">
        <w:rPr>
          <w:rFonts w:ascii="ＭＳ 明朝" w:eastAsia="ＭＳ 明朝" w:hAnsi="ＭＳ 明朝" w:cs="Times New Roman"/>
          <w:sz w:val="20"/>
          <w:lang w:eastAsia="zh-CN"/>
        </w:rPr>
        <w:t xml:space="preserve"> </w:t>
      </w:r>
      <w:r w:rsidR="001D5056" w:rsidRPr="00CE7955">
        <w:rPr>
          <w:rFonts w:ascii="ＭＳ 明朝" w:eastAsia="ＭＳ 明朝" w:hAnsi="ＭＳ 明朝" w:cs="ＭＳ 明朝" w:hint="eastAsia"/>
          <w:sz w:val="20"/>
        </w:rPr>
        <w:t>侑里菜</w:t>
      </w:r>
    </w:p>
    <w:p w14:paraId="17CA8870" w14:textId="3B36D4F2" w:rsidR="001775D7" w:rsidRPr="0003541A" w:rsidRDefault="00EC13B0" w:rsidP="0003541A">
      <w:pPr>
        <w:spacing w:after="0" w:line="265" w:lineRule="auto"/>
        <w:ind w:right="9"/>
        <w:rPr>
          <w:rFonts w:ascii="ＭＳ 明朝" w:eastAsia="ＭＳ 明朝" w:hAnsi="ＭＳ 明朝" w:cs="Times New Roman"/>
          <w:sz w:val="20"/>
        </w:rPr>
      </w:pPr>
      <w:r w:rsidRPr="00E638FE">
        <w:rPr>
          <w:rFonts w:ascii="ＭＳ 明朝" w:eastAsia="ＭＳ 明朝" w:hAnsi="ＭＳ 明朝" w:cs="ＭＳ 明朝"/>
          <w:sz w:val="21"/>
        </w:rPr>
        <w:t>E－mail：</w:t>
      </w:r>
      <w:hyperlink r:id="rId8" w:history="1">
        <w:r w:rsidR="0003541A" w:rsidRPr="00C64395">
          <w:rPr>
            <w:rStyle w:val="a8"/>
            <w:rFonts w:ascii="ＭＳ 明朝" w:eastAsia="ＭＳ 明朝" w:hAnsi="ＭＳ 明朝" w:cs="Times New Roman"/>
            <w:sz w:val="20"/>
          </w:rPr>
          <w:t>36th-gakkai@pt-osk.or.jp</w:t>
        </w:r>
      </w:hyperlink>
    </w:p>
    <w:p w14:paraId="003452AC" w14:textId="77777777" w:rsidR="00E638FE" w:rsidRPr="00E638FE" w:rsidRDefault="00E638FE">
      <w:pPr>
        <w:spacing w:after="0"/>
        <w:rPr>
          <w:rFonts w:ascii="ＭＳ 明朝" w:eastAsia="ＭＳ 明朝" w:hAnsi="ＭＳ 明朝"/>
        </w:rPr>
      </w:pPr>
    </w:p>
    <w:tbl>
      <w:tblPr>
        <w:tblStyle w:val="TableGrid"/>
        <w:tblW w:w="8483" w:type="dxa"/>
        <w:tblInd w:w="632" w:type="dxa"/>
        <w:tblCellMar>
          <w:top w:w="35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326"/>
        <w:gridCol w:w="1291"/>
        <w:gridCol w:w="2078"/>
        <w:gridCol w:w="931"/>
        <w:gridCol w:w="2857"/>
      </w:tblGrid>
      <w:tr w:rsidR="001775D7" w:rsidRPr="00E638FE" w14:paraId="059D42E5" w14:textId="77777777">
        <w:trPr>
          <w:trHeight w:val="612"/>
        </w:trPr>
        <w:tc>
          <w:tcPr>
            <w:tcW w:w="8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5858"/>
            <w:vAlign w:val="center"/>
          </w:tcPr>
          <w:p w14:paraId="4FE0FED6" w14:textId="77777777" w:rsidR="001775D7" w:rsidRPr="00E638FE" w:rsidRDefault="00EC13B0">
            <w:pPr>
              <w:spacing w:after="0"/>
              <w:ind w:left="7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color w:val="FFFFFF"/>
                <w:sz w:val="27"/>
              </w:rPr>
              <w:t xml:space="preserve">ランチョンセミナー申込書 </w:t>
            </w:r>
          </w:p>
        </w:tc>
      </w:tr>
      <w:tr w:rsidR="001775D7" w:rsidRPr="00E638FE" w14:paraId="14A6FA5A" w14:textId="77777777">
        <w:trPr>
          <w:trHeight w:val="51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F4EC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貴社名 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089B" w14:textId="77777777" w:rsidR="001775D7" w:rsidRPr="00E638FE" w:rsidRDefault="00EC13B0">
            <w:pPr>
              <w:spacing w:after="0"/>
              <w:ind w:left="112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1ACF641F" w14:textId="77777777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1294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代表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A755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役職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379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42DE" w14:textId="77777777" w:rsidR="001775D7" w:rsidRPr="00E638F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0681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7B85AF30" w14:textId="77777777">
        <w:trPr>
          <w:trHeight w:val="50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CA43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所在地 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2D61" w14:textId="77777777" w:rsidR="001775D7" w:rsidRPr="00E638F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〒 </w:t>
            </w:r>
          </w:p>
        </w:tc>
      </w:tr>
      <w:tr w:rsidR="001775D7" w:rsidRPr="00E638FE" w14:paraId="666A1A3D" w14:textId="77777777">
        <w:trPr>
          <w:trHeight w:val="509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B32E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ご担当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D789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氏名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64DA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0758" w14:textId="77777777" w:rsidR="001775D7" w:rsidRPr="00E638FE" w:rsidRDefault="00EC13B0">
            <w:pPr>
              <w:spacing w:after="0"/>
              <w:ind w:left="152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所属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7018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72905E11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D87FB" w14:textId="77777777" w:rsidR="001775D7" w:rsidRPr="00E638F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5849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TEL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D9E4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4AC7D" w14:textId="77777777" w:rsidR="001775D7" w:rsidRPr="00E638FE" w:rsidRDefault="00EC13B0">
            <w:pPr>
              <w:spacing w:after="0"/>
              <w:ind w:left="11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FAX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4C8" w14:textId="77777777" w:rsidR="001775D7" w:rsidRPr="00E638FE" w:rsidRDefault="00EC13B0">
            <w:pPr>
              <w:spacing w:after="0"/>
              <w:ind w:left="119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4E7FE317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1F8" w14:textId="77777777" w:rsidR="001775D7" w:rsidRPr="00E638FE" w:rsidRDefault="001775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813B" w14:textId="77777777" w:rsidR="001775D7" w:rsidRPr="00E638FE" w:rsidRDefault="00EC13B0">
            <w:pPr>
              <w:spacing w:after="0"/>
              <w:ind w:left="5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E-mail </w:t>
            </w:r>
          </w:p>
        </w:tc>
        <w:tc>
          <w:tcPr>
            <w:tcW w:w="5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A1FA" w14:textId="77777777" w:rsidR="001775D7" w:rsidRPr="00E638FE" w:rsidRDefault="00EC13B0">
            <w:pPr>
              <w:spacing w:after="0"/>
              <w:ind w:left="120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1775D7" w:rsidRPr="00E638FE" w14:paraId="05CCD04C" w14:textId="77777777">
        <w:trPr>
          <w:trHeight w:val="56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B915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申込内容 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84C" w14:textId="77777777" w:rsidR="001775D7" w:rsidRPr="00E638FE" w:rsidRDefault="00EC13B0">
            <w:pPr>
              <w:spacing w:after="53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54E4E1E4" w14:textId="0B527D9F" w:rsidR="001775D7" w:rsidRPr="00E638FE" w:rsidRDefault="00EC13B0">
            <w:pPr>
              <w:spacing w:after="118" w:line="475" w:lineRule="auto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  <w:u w:val="single" w:color="000000"/>
              </w:rPr>
              <w:t>ランチョンセミナー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>をお申し込みの場合は①～</w:t>
            </w:r>
            <w:r w:rsidR="0076646E">
              <w:rPr>
                <w:rFonts w:ascii="ＭＳ 明朝" w:eastAsia="ＭＳ 明朝" w:hAnsi="ＭＳ 明朝" w:cs="ＭＳ 明朝" w:hint="eastAsia"/>
                <w:sz w:val="21"/>
              </w:rPr>
              <w:t>②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よりご希望順に下記へご記入下さい。 </w:t>
            </w:r>
          </w:p>
          <w:p w14:paraId="7C03E6BD" w14:textId="345EDE6E" w:rsidR="00044D27" w:rsidRPr="00E638FE" w:rsidRDefault="00044D27" w:rsidP="00044D27">
            <w:pPr>
              <w:tabs>
                <w:tab w:val="center" w:pos="4701"/>
              </w:tabs>
              <w:spacing w:after="134"/>
              <w:rPr>
                <w:rFonts w:ascii="ＭＳ 明朝" w:eastAsia="ＭＳ 明朝" w:hAnsi="ＭＳ 明朝"/>
                <w:lang w:eastAsia="zh-CN"/>
              </w:rPr>
            </w:pPr>
            <w:r w:rsidRPr="00E638FE">
              <w:rPr>
                <w:rFonts w:ascii="ＭＳ 明朝" w:eastAsia="ＭＳ 明朝" w:hAnsi="ＭＳ 明朝" w:cs="ＭＳ 明朝" w:hint="eastAsia"/>
                <w:sz w:val="20"/>
              </w:rPr>
              <w:t>➀</w:t>
            </w:r>
            <w:r w:rsidR="00F26650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10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階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1001-1002</w:t>
            </w:r>
            <w:r w:rsidR="00F26650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（第</w:t>
            </w:r>
            <w:r w:rsidR="0076646E"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会場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ab/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（参加人数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150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名予定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</w:p>
          <w:p w14:paraId="336319ED" w14:textId="67029A6A" w:rsidR="001775D7" w:rsidRPr="00E638FE" w:rsidRDefault="00044D27" w:rsidP="00044D27">
            <w:pPr>
              <w:tabs>
                <w:tab w:val="center" w:pos="4701"/>
              </w:tabs>
              <w:spacing w:after="134"/>
              <w:rPr>
                <w:rFonts w:ascii="ＭＳ 明朝" w:eastAsia="ＭＳ 明朝" w:hAnsi="ＭＳ 明朝"/>
                <w:lang w:eastAsia="zh-CN"/>
              </w:rPr>
            </w:pPr>
            <w:r w:rsidRPr="00E638FE">
              <w:rPr>
                <w:rFonts w:ascii="ＭＳ 明朝" w:eastAsia="ＭＳ 明朝" w:hAnsi="ＭＳ 明朝" w:cs="ＭＳ 明朝" w:hint="eastAsia"/>
                <w:sz w:val="20"/>
              </w:rPr>
              <w:t>➁</w:t>
            </w:r>
            <w:r w:rsidR="00F26650">
              <w:rPr>
                <w:rFonts w:ascii="ＭＳ 明朝" w:eastAsia="ＭＳ 明朝" w:hAnsi="ＭＳ 明朝" w:cs="ＭＳ 明朝" w:hint="eastAsia"/>
                <w:sz w:val="20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>12</w:t>
            </w:r>
            <w:r w:rsidRPr="00E638FE">
              <w:rPr>
                <w:rFonts w:ascii="ＭＳ 明朝" w:eastAsia="ＭＳ 明朝" w:hAnsi="ＭＳ 明朝" w:cs="Times New Roman" w:hint="eastAsia"/>
                <w:sz w:val="20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階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特別会議場（第</w:t>
            </w:r>
            <w:r w:rsidRPr="00E638FE">
              <w:rPr>
                <w:rFonts w:ascii="ＭＳ 明朝" w:eastAsia="ＭＳ 明朝" w:hAnsi="ＭＳ 明朝" w:cs="ＭＳ 明朝" w:hint="eastAsia"/>
                <w:sz w:val="20"/>
              </w:rPr>
              <w:t>7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会場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ab/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（参加人数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200 </w:t>
            </w:r>
            <w:r w:rsidR="00EC13B0" w:rsidRPr="00E638FE">
              <w:rPr>
                <w:rFonts w:ascii="ＭＳ 明朝" w:eastAsia="ＭＳ 明朝" w:hAnsi="ＭＳ 明朝" w:cs="ＭＳ 明朝"/>
                <w:sz w:val="20"/>
                <w:lang w:eastAsia="zh-CN"/>
              </w:rPr>
              <w:t>名予定）</w:t>
            </w:r>
            <w:r w:rsidR="00EC13B0" w:rsidRPr="00E638FE">
              <w:rPr>
                <w:rFonts w:ascii="ＭＳ 明朝" w:eastAsia="ＭＳ 明朝" w:hAnsi="ＭＳ 明朝" w:cs="Times New Roman"/>
                <w:sz w:val="20"/>
                <w:lang w:eastAsia="zh-CN"/>
              </w:rPr>
              <w:t xml:space="preserve"> </w:t>
            </w:r>
          </w:p>
          <w:p w14:paraId="7BE66359" w14:textId="77777777" w:rsidR="001775D7" w:rsidRPr="00E638FE" w:rsidRDefault="00EC13B0">
            <w:pPr>
              <w:spacing w:after="50"/>
              <w:rPr>
                <w:rFonts w:ascii="ＭＳ 明朝" w:eastAsia="ＭＳ 明朝" w:hAnsi="ＭＳ 明朝"/>
                <w:lang w:eastAsia="zh-CN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  <w:lang w:eastAsia="zh-CN"/>
              </w:rPr>
              <w:t xml:space="preserve"> </w:t>
            </w:r>
          </w:p>
          <w:p w14:paraId="507E4DC2" w14:textId="76A9F687" w:rsidR="001775D7" w:rsidRPr="00E638FE" w:rsidRDefault="00EC13B0">
            <w:pPr>
              <w:spacing w:after="355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第1希望：（  ） 第2希望 ：（  ） </w:t>
            </w:r>
          </w:p>
          <w:p w14:paraId="1879F235" w14:textId="77777777" w:rsidR="001775D7" w:rsidRPr="00E638FE" w:rsidRDefault="00EC13B0">
            <w:pPr>
              <w:spacing w:after="0" w:line="369" w:lineRule="auto"/>
              <w:ind w:left="360" w:hanging="36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>※</w:t>
            </w:r>
            <w:r w:rsidRPr="00E638FE">
              <w:rPr>
                <w:rFonts w:ascii="ＭＳ 明朝" w:eastAsia="ＭＳ 明朝" w:hAnsi="ＭＳ 明朝" w:cs="Arial"/>
                <w:sz w:val="21"/>
              </w:rPr>
              <w:t xml:space="preserve"> </w:t>
            </w: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企業展示、website広告掲載をご希望される場合は、以下にチェックしてください。 </w:t>
            </w:r>
          </w:p>
          <w:p w14:paraId="194D8FDB" w14:textId="77777777" w:rsidR="001775D7" w:rsidRPr="00E638FE" w:rsidRDefault="00EC13B0">
            <w:pPr>
              <w:spacing w:after="117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企業展示 </w:t>
            </w:r>
          </w:p>
          <w:p w14:paraId="4F948BAA" w14:textId="77777777" w:rsidR="001775D7" w:rsidRPr="00E638FE" w:rsidRDefault="00EC13B0">
            <w:pPr>
              <w:spacing w:after="118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バナー表示 </w:t>
            </w:r>
          </w:p>
          <w:p w14:paraId="10BEE110" w14:textId="77777777" w:rsidR="001775D7" w:rsidRPr="00E638FE" w:rsidRDefault="00EC13B0">
            <w:pPr>
              <w:spacing w:after="0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 （  ）広告掲載 </w:t>
            </w:r>
          </w:p>
        </w:tc>
      </w:tr>
      <w:tr w:rsidR="001775D7" w:rsidRPr="00E638FE" w14:paraId="09BC2AD4" w14:textId="77777777">
        <w:trPr>
          <w:trHeight w:val="84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B0E7" w14:textId="77777777" w:rsidR="001775D7" w:rsidRPr="00E638FE" w:rsidRDefault="00EC13B0">
            <w:pPr>
              <w:spacing w:after="0"/>
              <w:ind w:left="1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その他連絡事項 </w:t>
            </w:r>
          </w:p>
        </w:tc>
        <w:tc>
          <w:tcPr>
            <w:tcW w:w="7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57B8" w14:textId="77777777" w:rsidR="001775D7" w:rsidRPr="00E638FE" w:rsidRDefault="00EC13B0">
            <w:pPr>
              <w:spacing w:after="0"/>
              <w:ind w:left="112"/>
              <w:jc w:val="center"/>
              <w:rPr>
                <w:rFonts w:ascii="ＭＳ 明朝" w:eastAsia="ＭＳ 明朝" w:hAnsi="ＭＳ 明朝"/>
              </w:rPr>
            </w:pPr>
            <w:r w:rsidRPr="00E638FE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626EB46B" w14:textId="2695D4C4" w:rsidR="001775D7" w:rsidRPr="0012129E" w:rsidRDefault="00EC13B0" w:rsidP="00C10972">
      <w:pPr>
        <w:spacing w:after="55"/>
        <w:ind w:right="194" w:firstLineChars="850" w:firstLine="1785"/>
        <w:rPr>
          <w:rFonts w:ascii="ＭＳ 明朝" w:eastAsia="ＭＳ 明朝" w:hAnsi="ＭＳ 明朝"/>
        </w:rPr>
      </w:pPr>
      <w:bookmarkStart w:id="0" w:name="_Hlk149849544"/>
      <w:r w:rsidRPr="00E638FE">
        <w:rPr>
          <w:rFonts w:ascii="ＭＳ 明朝" w:eastAsia="ＭＳ 明朝" w:hAnsi="ＭＳ 明朝" w:cs="ＭＳ 明朝"/>
          <w:sz w:val="21"/>
        </w:rPr>
        <w:t xml:space="preserve">上記の通り申し込みをします。 </w:t>
      </w:r>
      <w:r w:rsidR="005A6959" w:rsidRPr="00E638FE">
        <w:rPr>
          <w:rFonts w:ascii="ＭＳ 明朝" w:eastAsia="ＭＳ 明朝" w:hAnsi="ＭＳ 明朝" w:cs="ＭＳ 明朝" w:hint="eastAsia"/>
          <w:sz w:val="21"/>
        </w:rPr>
        <w:t xml:space="preserve">　　　　　　　</w:t>
      </w:r>
      <w:r w:rsidR="00211129">
        <w:rPr>
          <w:rFonts w:ascii="ＭＳ 明朝" w:eastAsia="ＭＳ 明朝" w:hAnsi="ＭＳ 明朝" w:cs="ＭＳ 明朝" w:hint="eastAsia"/>
          <w:sz w:val="21"/>
        </w:rPr>
        <w:t xml:space="preserve"> </w:t>
      </w:r>
      <w:r w:rsidRPr="00E638FE">
        <w:rPr>
          <w:rFonts w:ascii="ＭＳ 明朝" w:eastAsia="ＭＳ 明朝" w:hAnsi="ＭＳ 明朝" w:cs="ＭＳ 明朝"/>
          <w:sz w:val="21"/>
        </w:rPr>
        <w:t xml:space="preserve">          年  </w:t>
      </w:r>
      <w:r w:rsidR="005A6959" w:rsidRPr="00E638FE">
        <w:rPr>
          <w:rFonts w:ascii="ＭＳ 明朝" w:eastAsia="ＭＳ 明朝" w:hAnsi="ＭＳ 明朝" w:cs="ＭＳ 明朝"/>
          <w:sz w:val="21"/>
        </w:rPr>
        <w:t xml:space="preserve">   </w:t>
      </w:r>
      <w:r w:rsidRPr="00E638FE">
        <w:rPr>
          <w:rFonts w:ascii="ＭＳ 明朝" w:eastAsia="ＭＳ 明朝" w:hAnsi="ＭＳ 明朝" w:cs="ＭＳ 明朝"/>
          <w:sz w:val="21"/>
        </w:rPr>
        <w:t xml:space="preserve">月  </w:t>
      </w:r>
      <w:r w:rsidR="005A6959" w:rsidRPr="00E638FE">
        <w:rPr>
          <w:rFonts w:ascii="ＭＳ 明朝" w:eastAsia="ＭＳ 明朝" w:hAnsi="ＭＳ 明朝" w:cs="ＭＳ 明朝"/>
          <w:sz w:val="21"/>
        </w:rPr>
        <w:t xml:space="preserve">   </w:t>
      </w:r>
      <w:r w:rsidRPr="00E638FE">
        <w:rPr>
          <w:rFonts w:ascii="ＭＳ 明朝" w:eastAsia="ＭＳ 明朝" w:hAnsi="ＭＳ 明朝" w:cs="ＭＳ 明朝"/>
          <w:sz w:val="21"/>
        </w:rPr>
        <w:t>日</w:t>
      </w:r>
      <w:bookmarkEnd w:id="0"/>
    </w:p>
    <w:sectPr w:rsidR="001775D7" w:rsidRPr="0012129E" w:rsidSect="00001E5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1329" w:footer="4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8CE6" w14:textId="77777777" w:rsidR="00001E59" w:rsidRDefault="00001E59">
      <w:pPr>
        <w:spacing w:after="0" w:line="240" w:lineRule="auto"/>
      </w:pPr>
      <w:r>
        <w:separator/>
      </w:r>
    </w:p>
  </w:endnote>
  <w:endnote w:type="continuationSeparator" w:id="0">
    <w:p w14:paraId="4B142B2A" w14:textId="77777777" w:rsidR="00001E59" w:rsidRDefault="0000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B194" w14:textId="77777777" w:rsidR="001775D7" w:rsidRDefault="00EC13B0">
    <w:pPr>
      <w:tabs>
        <w:tab w:val="center" w:pos="4875"/>
      </w:tabs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  <w:r>
      <w:rPr>
        <w:rFonts w:ascii="ＭＳ 明朝" w:eastAsia="ＭＳ 明朝" w:hAnsi="ＭＳ 明朝" w:cs="ＭＳ 明朝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rFonts w:ascii="HG丸ｺﾞｼｯｸM-PRO" w:eastAsia="HG丸ｺﾞｼｯｸM-PRO" w:hAnsi="HG丸ｺﾞｼｯｸM-PRO" w:cs="HG丸ｺﾞｼｯｸM-PRO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A15" w14:textId="5CCD0B06" w:rsidR="001775D7" w:rsidRDefault="001775D7">
    <w:pPr>
      <w:tabs>
        <w:tab w:val="center" w:pos="4875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77EC" w14:textId="77777777" w:rsidR="00001E59" w:rsidRDefault="00001E59">
      <w:pPr>
        <w:spacing w:after="0" w:line="240" w:lineRule="auto"/>
      </w:pPr>
      <w:r>
        <w:separator/>
      </w:r>
    </w:p>
  </w:footnote>
  <w:footnote w:type="continuationSeparator" w:id="0">
    <w:p w14:paraId="06679647" w14:textId="77777777" w:rsidR="00001E59" w:rsidRDefault="0000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0DA5" w14:textId="77777777" w:rsidR="001775D7" w:rsidRDefault="00EC13B0">
    <w:pPr>
      <w:spacing w:after="0"/>
    </w:pPr>
    <w:r>
      <w:rPr>
        <w:rFonts w:ascii="ＭＳ 明朝" w:eastAsia="ＭＳ 明朝" w:hAnsi="ＭＳ 明朝" w:cs="ＭＳ 明朝"/>
        <w:sz w:val="20"/>
      </w:rPr>
      <w:t xml:space="preserve"> </w:t>
    </w:r>
  </w:p>
  <w:p w14:paraId="474E1BA1" w14:textId="77777777" w:rsidR="001775D7" w:rsidRDefault="00EC13B0">
    <w:pPr>
      <w:spacing w:after="50"/>
      <w:ind w:right="-106"/>
      <w:jc w:val="right"/>
    </w:pPr>
    <w:r>
      <w:rPr>
        <w:rFonts w:ascii="ＭＳ 明朝" w:eastAsia="ＭＳ 明朝" w:hAnsi="ＭＳ 明朝" w:cs="ＭＳ 明朝"/>
        <w:sz w:val="21"/>
      </w:rPr>
      <w:t xml:space="preserve"> </w:t>
    </w:r>
  </w:p>
  <w:p w14:paraId="1A86BB2B" w14:textId="77777777" w:rsidR="001775D7" w:rsidRDefault="00EC13B0">
    <w:pPr>
      <w:spacing w:after="0" w:line="304" w:lineRule="auto"/>
      <w:ind w:right="-106"/>
      <w:jc w:val="right"/>
      <w:rPr>
        <w:lang w:eastAsia="zh-CN"/>
      </w:rPr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  <w:lang w:eastAsia="zh-CN"/>
      </w:rPr>
      <w:t xml:space="preserve">第35回大阪府理学療法学術大会 </w:t>
    </w:r>
  </w:p>
  <w:p w14:paraId="3DC725A1" w14:textId="77777777" w:rsidR="001775D7" w:rsidRDefault="00EC13B0">
    <w:pPr>
      <w:spacing w:after="53"/>
    </w:pPr>
    <w:r>
      <w:rPr>
        <w:rFonts w:ascii="ＭＳ 明朝" w:eastAsia="ＭＳ 明朝" w:hAnsi="ＭＳ 明朝" w:cs="ＭＳ 明朝"/>
        <w:sz w:val="21"/>
      </w:rPr>
      <w:t xml:space="preserve">運営局企業対応部 三原亮 </w:t>
    </w:r>
  </w:p>
  <w:p w14:paraId="1BFB767F" w14:textId="77777777" w:rsidR="001775D7" w:rsidRDefault="00EC13B0">
    <w:pPr>
      <w:spacing w:after="95"/>
    </w:pPr>
    <w:r>
      <w:rPr>
        <w:rFonts w:ascii="ＭＳ 明朝" w:eastAsia="ＭＳ 明朝" w:hAnsi="ＭＳ 明朝" w:cs="ＭＳ 明朝"/>
        <w:sz w:val="21"/>
      </w:rPr>
      <w:t>E－mail：◯◯◯◯</w:t>
    </w:r>
    <w:r>
      <w:rPr>
        <w:rFonts w:ascii="ＭＳ 明朝" w:eastAsia="ＭＳ 明朝" w:hAnsi="ＭＳ 明朝" w:cs="ＭＳ 明朝"/>
        <w:sz w:val="21"/>
        <w:u w:val="single" w:color="000000"/>
      </w:rPr>
      <w:t>@</w:t>
    </w:r>
    <w:r>
      <w:rPr>
        <w:rFonts w:ascii="ＭＳ 明朝" w:eastAsia="ＭＳ 明朝" w:hAnsi="ＭＳ 明朝" w:cs="ＭＳ 明朝"/>
        <w:sz w:val="21"/>
      </w:rPr>
      <w:t>◯◯◯◯</w:t>
    </w:r>
    <w:r>
      <w:rPr>
        <w:rFonts w:ascii="ＭＳ 明朝" w:eastAsia="ＭＳ 明朝" w:hAnsi="ＭＳ 明朝" w:cs="ＭＳ 明朝"/>
      </w:rPr>
      <w:t xml:space="preserve"> </w:t>
    </w:r>
  </w:p>
  <w:p w14:paraId="18FD93EC" w14:textId="77777777" w:rsidR="001775D7" w:rsidRDefault="00EC13B0">
    <w:pPr>
      <w:spacing w:after="0"/>
    </w:pPr>
    <w:r>
      <w:rPr>
        <w:rFonts w:ascii="ＭＳ 明朝" w:eastAsia="ＭＳ 明朝" w:hAnsi="ＭＳ 明朝" w:cs="ＭＳ 明朝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4E05" w14:textId="76FF0706" w:rsidR="001775D7" w:rsidRDefault="001775D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7C0"/>
    <w:multiLevelType w:val="hybridMultilevel"/>
    <w:tmpl w:val="27BCA266"/>
    <w:lvl w:ilvl="0" w:tplc="2C5E989C">
      <w:start w:val="1"/>
      <w:numFmt w:val="decimalFullWidth"/>
      <w:lvlText w:val="%1．"/>
      <w:lvlJc w:val="left"/>
      <w:pPr>
        <w:ind w:left="967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" w15:restartNumberingAfterBreak="0">
    <w:nsid w:val="050663CB"/>
    <w:multiLevelType w:val="hybridMultilevel"/>
    <w:tmpl w:val="CA92F4D4"/>
    <w:lvl w:ilvl="0" w:tplc="FF96C4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983FDA"/>
    <w:multiLevelType w:val="hybridMultilevel"/>
    <w:tmpl w:val="973AF2EE"/>
    <w:lvl w:ilvl="0" w:tplc="57446288">
      <w:start w:val="1"/>
      <w:numFmt w:val="decimalEnclosedCircle"/>
      <w:lvlText w:val="%1"/>
      <w:lvlJc w:val="left"/>
      <w:pPr>
        <w:ind w:left="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23DB2">
      <w:start w:val="1"/>
      <w:numFmt w:val="lowerLetter"/>
      <w:lvlText w:val="%2"/>
      <w:lvlJc w:val="left"/>
      <w:pPr>
        <w:ind w:left="1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9ED2">
      <w:start w:val="1"/>
      <w:numFmt w:val="lowerRoman"/>
      <w:lvlText w:val="%3"/>
      <w:lvlJc w:val="left"/>
      <w:pPr>
        <w:ind w:left="2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6EB9E">
      <w:start w:val="1"/>
      <w:numFmt w:val="decimal"/>
      <w:lvlText w:val="%4"/>
      <w:lvlJc w:val="left"/>
      <w:pPr>
        <w:ind w:left="2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8E88">
      <w:start w:val="1"/>
      <w:numFmt w:val="lowerLetter"/>
      <w:lvlText w:val="%5"/>
      <w:lvlJc w:val="left"/>
      <w:pPr>
        <w:ind w:left="3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49E2E">
      <w:start w:val="1"/>
      <w:numFmt w:val="lowerRoman"/>
      <w:lvlText w:val="%6"/>
      <w:lvlJc w:val="left"/>
      <w:pPr>
        <w:ind w:left="4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2127E">
      <w:start w:val="1"/>
      <w:numFmt w:val="decimal"/>
      <w:lvlText w:val="%7"/>
      <w:lvlJc w:val="left"/>
      <w:pPr>
        <w:ind w:left="5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AF46">
      <w:start w:val="1"/>
      <w:numFmt w:val="lowerLetter"/>
      <w:lvlText w:val="%8"/>
      <w:lvlJc w:val="left"/>
      <w:pPr>
        <w:ind w:left="5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EDAF2">
      <w:start w:val="1"/>
      <w:numFmt w:val="lowerRoman"/>
      <w:lvlText w:val="%9"/>
      <w:lvlJc w:val="left"/>
      <w:pPr>
        <w:ind w:left="6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DD2B82"/>
    <w:multiLevelType w:val="hybridMultilevel"/>
    <w:tmpl w:val="8C144F1E"/>
    <w:lvl w:ilvl="0" w:tplc="4C56EAFC">
      <w:start w:val="9"/>
      <w:numFmt w:val="decimalFullWidth"/>
      <w:lvlText w:val="%1．"/>
      <w:lvlJc w:val="left"/>
      <w:pPr>
        <w:ind w:left="360" w:hanging="360"/>
      </w:pPr>
      <w:rPr>
        <w:rFonts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5776A5"/>
    <w:multiLevelType w:val="hybridMultilevel"/>
    <w:tmpl w:val="CC9ACD9A"/>
    <w:lvl w:ilvl="0" w:tplc="FD6CDA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6D6C07"/>
    <w:multiLevelType w:val="hybridMultilevel"/>
    <w:tmpl w:val="1DDCF410"/>
    <w:lvl w:ilvl="0" w:tplc="904E8B0C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0340C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851E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01B2A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5DC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4D4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A7FA8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269E6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CCE8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72EC5"/>
    <w:multiLevelType w:val="hybridMultilevel"/>
    <w:tmpl w:val="F97E1E4C"/>
    <w:lvl w:ilvl="0" w:tplc="187C9872">
      <w:start w:val="9"/>
      <w:numFmt w:val="decimal"/>
      <w:lvlText w:val="%1．"/>
      <w:lvlJc w:val="left"/>
      <w:pPr>
        <w:ind w:left="745" w:hanging="360"/>
      </w:pPr>
      <w:rPr>
        <w:rFonts w:ascii="Segoe UI" w:eastAsia="Segoe UI" w:hAnsi="Segoe UI" w:cs="Segoe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abstractNum w:abstractNumId="7" w15:restartNumberingAfterBreak="0">
    <w:nsid w:val="44D14B45"/>
    <w:multiLevelType w:val="hybridMultilevel"/>
    <w:tmpl w:val="B5C8469A"/>
    <w:lvl w:ilvl="0" w:tplc="17324D4A">
      <w:start w:val="1"/>
      <w:numFmt w:val="decimal"/>
      <w:lvlText w:val="%1）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2CB612">
      <w:start w:val="1"/>
      <w:numFmt w:val="lowerLetter"/>
      <w:lvlText w:val="%2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5F8">
      <w:start w:val="1"/>
      <w:numFmt w:val="lowerRoman"/>
      <w:lvlText w:val="%3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A03D4">
      <w:start w:val="1"/>
      <w:numFmt w:val="decimal"/>
      <w:lvlText w:val="%4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AF4B8">
      <w:start w:val="1"/>
      <w:numFmt w:val="lowerLetter"/>
      <w:lvlText w:val="%5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0455C2">
      <w:start w:val="1"/>
      <w:numFmt w:val="lowerRoman"/>
      <w:lvlText w:val="%6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1AF9C8">
      <w:start w:val="1"/>
      <w:numFmt w:val="decimal"/>
      <w:lvlText w:val="%7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2F78">
      <w:start w:val="1"/>
      <w:numFmt w:val="lowerLetter"/>
      <w:lvlText w:val="%8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AB62">
      <w:start w:val="1"/>
      <w:numFmt w:val="lowerRoman"/>
      <w:lvlText w:val="%9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880684"/>
    <w:multiLevelType w:val="hybridMultilevel"/>
    <w:tmpl w:val="101664FA"/>
    <w:lvl w:ilvl="0" w:tplc="AE8013A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2367DF"/>
    <w:multiLevelType w:val="hybridMultilevel"/>
    <w:tmpl w:val="51D6F168"/>
    <w:lvl w:ilvl="0" w:tplc="C1DA77F2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28B4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6E6E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019A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4AD6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E1A5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2ECFC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A6921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26C4C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72A8F"/>
    <w:multiLevelType w:val="hybridMultilevel"/>
    <w:tmpl w:val="0410538E"/>
    <w:lvl w:ilvl="0" w:tplc="B39A90D2">
      <w:start w:val="9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20"/>
      </w:rPr>
    </w:lvl>
    <w:lvl w:ilvl="1" w:tplc="DBB2C4D6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65C55B5"/>
    <w:multiLevelType w:val="hybridMultilevel"/>
    <w:tmpl w:val="27AA1BEA"/>
    <w:lvl w:ilvl="0" w:tplc="57BE6F02">
      <w:start w:val="9"/>
      <w:numFmt w:val="decimalFullWidth"/>
      <w:lvlText w:val="%1．"/>
      <w:lvlJc w:val="left"/>
      <w:pPr>
        <w:ind w:left="400" w:hanging="400"/>
      </w:pPr>
      <w:rPr>
        <w:rFonts w:ascii="ＭＳ ゴシック" w:eastAsia="ＭＳ ゴシック" w:hAnsi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1A249CF"/>
    <w:multiLevelType w:val="hybridMultilevel"/>
    <w:tmpl w:val="5DEC8510"/>
    <w:lvl w:ilvl="0" w:tplc="24CAE268">
      <w:start w:val="1"/>
      <w:numFmt w:val="decimalFullWidth"/>
      <w:lvlText w:val="%1．"/>
      <w:lvlJc w:val="left"/>
      <w:pPr>
        <w:ind w:left="460" w:hanging="460"/>
      </w:pPr>
      <w:rPr>
        <w:rFonts w:hint="default"/>
        <w:b w:val="0"/>
        <w:bCs w:val="0"/>
      </w:rPr>
    </w:lvl>
    <w:lvl w:ilvl="1" w:tplc="78FE1B12">
      <w:start w:val="1"/>
      <w:numFmt w:val="decimalFullWidth"/>
      <w:lvlText w:val="%2）"/>
      <w:lvlJc w:val="left"/>
      <w:pPr>
        <w:ind w:left="840" w:hanging="400"/>
      </w:pPr>
      <w:rPr>
        <w:rFonts w:cs="ＭＳ 明朝" w:hint="default"/>
        <w:b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FF13566"/>
    <w:multiLevelType w:val="hybridMultilevel"/>
    <w:tmpl w:val="A8F66642"/>
    <w:lvl w:ilvl="0" w:tplc="B586698C">
      <w:start w:val="1"/>
      <w:numFmt w:val="decimal"/>
      <w:lvlText w:val="%1）"/>
      <w:lvlJc w:val="left"/>
      <w:pPr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4" w:hanging="440"/>
      </w:pPr>
    </w:lvl>
    <w:lvl w:ilvl="3" w:tplc="0409000F" w:tentative="1">
      <w:start w:val="1"/>
      <w:numFmt w:val="decimal"/>
      <w:lvlText w:val="%4."/>
      <w:lvlJc w:val="left"/>
      <w:pPr>
        <w:ind w:left="2454" w:hanging="440"/>
      </w:pPr>
    </w:lvl>
    <w:lvl w:ilvl="4" w:tplc="04090017" w:tentative="1">
      <w:start w:val="1"/>
      <w:numFmt w:val="aiueoFullWidth"/>
      <w:lvlText w:val="(%5)"/>
      <w:lvlJc w:val="left"/>
      <w:pPr>
        <w:ind w:left="28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40"/>
      </w:pPr>
    </w:lvl>
    <w:lvl w:ilvl="6" w:tplc="0409000F" w:tentative="1">
      <w:start w:val="1"/>
      <w:numFmt w:val="decimal"/>
      <w:lvlText w:val="%7."/>
      <w:lvlJc w:val="left"/>
      <w:pPr>
        <w:ind w:left="3774" w:hanging="440"/>
      </w:pPr>
    </w:lvl>
    <w:lvl w:ilvl="7" w:tplc="04090017" w:tentative="1">
      <w:start w:val="1"/>
      <w:numFmt w:val="aiueoFullWidth"/>
      <w:lvlText w:val="(%8)"/>
      <w:lvlJc w:val="left"/>
      <w:pPr>
        <w:ind w:left="421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40"/>
      </w:pPr>
    </w:lvl>
  </w:abstractNum>
  <w:abstractNum w:abstractNumId="14" w15:restartNumberingAfterBreak="0">
    <w:nsid w:val="71726EFA"/>
    <w:multiLevelType w:val="hybridMultilevel"/>
    <w:tmpl w:val="51D6F168"/>
    <w:lvl w:ilvl="0" w:tplc="FFFFFFFF">
      <w:start w:val="1"/>
      <w:numFmt w:val="decimal"/>
      <w:lvlText w:val="%1）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996618"/>
    <w:multiLevelType w:val="hybridMultilevel"/>
    <w:tmpl w:val="211A50BC"/>
    <w:lvl w:ilvl="0" w:tplc="B4A6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BFF25F3"/>
    <w:multiLevelType w:val="hybridMultilevel"/>
    <w:tmpl w:val="168C6D5C"/>
    <w:lvl w:ilvl="0" w:tplc="461E680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7596724">
    <w:abstractNumId w:val="5"/>
  </w:num>
  <w:num w:numId="2" w16cid:durableId="804077717">
    <w:abstractNumId w:val="7"/>
  </w:num>
  <w:num w:numId="3" w16cid:durableId="825322970">
    <w:abstractNumId w:val="9"/>
  </w:num>
  <w:num w:numId="4" w16cid:durableId="1991714111">
    <w:abstractNumId w:val="2"/>
  </w:num>
  <w:num w:numId="5" w16cid:durableId="831335102">
    <w:abstractNumId w:val="14"/>
  </w:num>
  <w:num w:numId="6" w16cid:durableId="407928036">
    <w:abstractNumId w:val="6"/>
  </w:num>
  <w:num w:numId="7" w16cid:durableId="1952517642">
    <w:abstractNumId w:val="13"/>
  </w:num>
  <w:num w:numId="8" w16cid:durableId="1971277658">
    <w:abstractNumId w:val="1"/>
  </w:num>
  <w:num w:numId="9" w16cid:durableId="588003533">
    <w:abstractNumId w:val="10"/>
  </w:num>
  <w:num w:numId="10" w16cid:durableId="1551260533">
    <w:abstractNumId w:val="15"/>
  </w:num>
  <w:num w:numId="11" w16cid:durableId="470252806">
    <w:abstractNumId w:val="16"/>
  </w:num>
  <w:num w:numId="12" w16cid:durableId="1112017136">
    <w:abstractNumId w:val="0"/>
  </w:num>
  <w:num w:numId="13" w16cid:durableId="577322556">
    <w:abstractNumId w:val="8"/>
  </w:num>
  <w:num w:numId="14" w16cid:durableId="467893433">
    <w:abstractNumId w:val="11"/>
  </w:num>
  <w:num w:numId="15" w16cid:durableId="1974213646">
    <w:abstractNumId w:val="12"/>
  </w:num>
  <w:num w:numId="16" w16cid:durableId="1547060294">
    <w:abstractNumId w:val="4"/>
  </w:num>
  <w:num w:numId="17" w16cid:durableId="180808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D7"/>
    <w:rsid w:val="00001E59"/>
    <w:rsid w:val="00016780"/>
    <w:rsid w:val="0003541A"/>
    <w:rsid w:val="00044D27"/>
    <w:rsid w:val="00056ABB"/>
    <w:rsid w:val="000B4016"/>
    <w:rsid w:val="000B408F"/>
    <w:rsid w:val="00107093"/>
    <w:rsid w:val="0012129E"/>
    <w:rsid w:val="00125C45"/>
    <w:rsid w:val="00131CFE"/>
    <w:rsid w:val="00151F85"/>
    <w:rsid w:val="00173568"/>
    <w:rsid w:val="001775D7"/>
    <w:rsid w:val="00191040"/>
    <w:rsid w:val="001D5056"/>
    <w:rsid w:val="00211129"/>
    <w:rsid w:val="00216C35"/>
    <w:rsid w:val="002518C5"/>
    <w:rsid w:val="0025767C"/>
    <w:rsid w:val="0026738A"/>
    <w:rsid w:val="002D4108"/>
    <w:rsid w:val="002E237C"/>
    <w:rsid w:val="002E4186"/>
    <w:rsid w:val="00303C6F"/>
    <w:rsid w:val="00375D88"/>
    <w:rsid w:val="003C0A1E"/>
    <w:rsid w:val="003D5519"/>
    <w:rsid w:val="00416399"/>
    <w:rsid w:val="00427284"/>
    <w:rsid w:val="00435F2E"/>
    <w:rsid w:val="004504A1"/>
    <w:rsid w:val="004718F9"/>
    <w:rsid w:val="00483749"/>
    <w:rsid w:val="00490463"/>
    <w:rsid w:val="004914D0"/>
    <w:rsid w:val="00496734"/>
    <w:rsid w:val="004B00B1"/>
    <w:rsid w:val="004E53A5"/>
    <w:rsid w:val="00522A37"/>
    <w:rsid w:val="00584735"/>
    <w:rsid w:val="005A5AA5"/>
    <w:rsid w:val="005A6959"/>
    <w:rsid w:val="005D55C2"/>
    <w:rsid w:val="00681EFA"/>
    <w:rsid w:val="006D04AB"/>
    <w:rsid w:val="006D4F3B"/>
    <w:rsid w:val="0071202C"/>
    <w:rsid w:val="00727958"/>
    <w:rsid w:val="00752AB8"/>
    <w:rsid w:val="0076646E"/>
    <w:rsid w:val="00772839"/>
    <w:rsid w:val="0077729A"/>
    <w:rsid w:val="00785D3B"/>
    <w:rsid w:val="007A46BA"/>
    <w:rsid w:val="007A5DD8"/>
    <w:rsid w:val="007C1868"/>
    <w:rsid w:val="007E0366"/>
    <w:rsid w:val="007E204B"/>
    <w:rsid w:val="0080596B"/>
    <w:rsid w:val="008155CE"/>
    <w:rsid w:val="00815B6B"/>
    <w:rsid w:val="008D1FF3"/>
    <w:rsid w:val="008F0975"/>
    <w:rsid w:val="00932026"/>
    <w:rsid w:val="009C699B"/>
    <w:rsid w:val="009D1B15"/>
    <w:rsid w:val="009E0385"/>
    <w:rsid w:val="009E1FE9"/>
    <w:rsid w:val="009E4FB8"/>
    <w:rsid w:val="00A13793"/>
    <w:rsid w:val="00A25416"/>
    <w:rsid w:val="00A778FF"/>
    <w:rsid w:val="00AE19A8"/>
    <w:rsid w:val="00AF6A5A"/>
    <w:rsid w:val="00B23393"/>
    <w:rsid w:val="00B36A0F"/>
    <w:rsid w:val="00B574FB"/>
    <w:rsid w:val="00B664CB"/>
    <w:rsid w:val="00B67496"/>
    <w:rsid w:val="00B969AD"/>
    <w:rsid w:val="00B97DD1"/>
    <w:rsid w:val="00BB65AD"/>
    <w:rsid w:val="00BC3D49"/>
    <w:rsid w:val="00BC55D1"/>
    <w:rsid w:val="00BE7020"/>
    <w:rsid w:val="00C10972"/>
    <w:rsid w:val="00C35F10"/>
    <w:rsid w:val="00C93151"/>
    <w:rsid w:val="00CB4A91"/>
    <w:rsid w:val="00CC7651"/>
    <w:rsid w:val="00CD266D"/>
    <w:rsid w:val="00CE7955"/>
    <w:rsid w:val="00D05CB2"/>
    <w:rsid w:val="00D11B1D"/>
    <w:rsid w:val="00DB5FD5"/>
    <w:rsid w:val="00DC761D"/>
    <w:rsid w:val="00DC7FB2"/>
    <w:rsid w:val="00DE3C63"/>
    <w:rsid w:val="00E120F2"/>
    <w:rsid w:val="00E1787C"/>
    <w:rsid w:val="00E44DBA"/>
    <w:rsid w:val="00E507BD"/>
    <w:rsid w:val="00E638FE"/>
    <w:rsid w:val="00E64A94"/>
    <w:rsid w:val="00E96C86"/>
    <w:rsid w:val="00EC13B0"/>
    <w:rsid w:val="00EF5D99"/>
    <w:rsid w:val="00F17DEB"/>
    <w:rsid w:val="00F26650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A16A"/>
  <w15:docId w15:val="{359D1F0C-096D-442F-BA5D-425D9532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463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4718F9"/>
    <w:pPr>
      <w:ind w:leftChars="400" w:left="840"/>
    </w:pPr>
  </w:style>
  <w:style w:type="character" w:styleId="a8">
    <w:name w:val="Hyperlink"/>
    <w:basedOn w:val="a0"/>
    <w:uiPriority w:val="99"/>
    <w:unhideWhenUsed/>
    <w:rsid w:val="007C18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186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C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th-gakkai@pt-osk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E948-2348-4FBB-8CAA-58B7F4E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5th協賛募集案内（v3）.docx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5th協賛募集案内（v3）.docx</dc:title>
  <dc:subject/>
  <dc:creator>彩都リハビリテーション病院 医療法人せいわ会</dc:creator>
  <cp:keywords/>
  <cp:lastModifiedBy>裕里 増田</cp:lastModifiedBy>
  <cp:revision>62</cp:revision>
  <dcterms:created xsi:type="dcterms:W3CDTF">2023-10-02T02:12:00Z</dcterms:created>
  <dcterms:modified xsi:type="dcterms:W3CDTF">2024-01-23T14:52:00Z</dcterms:modified>
</cp:coreProperties>
</file>